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B02BE" w14:textId="77777777" w:rsidR="009F5226" w:rsidRPr="00F0035E" w:rsidRDefault="009F5226" w:rsidP="00EA4C49">
      <w:pPr>
        <w:spacing w:line="360" w:lineRule="auto"/>
        <w:jc w:val="both"/>
        <w:rPr>
          <w:color w:val="000000"/>
          <w:lang w:val="de-DE"/>
        </w:rPr>
      </w:pPr>
      <w:bookmarkStart w:id="0" w:name="_GoBack"/>
      <w:bookmarkEnd w:id="0"/>
    </w:p>
    <w:p w14:paraId="4BC5157B" w14:textId="77777777" w:rsidR="009F5226" w:rsidRPr="00F0035E" w:rsidRDefault="009F5226" w:rsidP="00EA4C49">
      <w:pPr>
        <w:spacing w:line="360" w:lineRule="auto"/>
        <w:jc w:val="both"/>
        <w:rPr>
          <w:color w:val="000000"/>
          <w:lang w:val="de-DE"/>
        </w:rPr>
      </w:pPr>
    </w:p>
    <w:p w14:paraId="62D5DD3C" w14:textId="77777777" w:rsidR="009F5226" w:rsidRPr="00F0035E" w:rsidRDefault="009F5226" w:rsidP="00EA4C49">
      <w:pPr>
        <w:spacing w:line="360" w:lineRule="auto"/>
        <w:rPr>
          <w:color w:val="000000"/>
          <w:lang w:val="de-DE"/>
        </w:rPr>
      </w:pPr>
    </w:p>
    <w:p w14:paraId="41952090" w14:textId="77777777" w:rsidR="009F5226" w:rsidRPr="00F0035E" w:rsidRDefault="009F5226" w:rsidP="00EA4C49">
      <w:pPr>
        <w:tabs>
          <w:tab w:val="left" w:pos="720"/>
          <w:tab w:val="right" w:pos="8222"/>
        </w:tabs>
        <w:spacing w:line="360" w:lineRule="auto"/>
        <w:jc w:val="center"/>
        <w:rPr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063B2140" wp14:editId="257747F4">
            <wp:extent cx="5399543" cy="7786132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77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FF05" w14:textId="77777777" w:rsidR="009F5226" w:rsidRPr="00F0035E" w:rsidRDefault="009F5226" w:rsidP="00EA4C49">
      <w:pPr>
        <w:tabs>
          <w:tab w:val="left" w:pos="720"/>
          <w:tab w:val="right" w:pos="8222"/>
        </w:tabs>
        <w:spacing w:line="360" w:lineRule="auto"/>
        <w:jc w:val="center"/>
        <w:rPr>
          <w:b/>
          <w:bCs/>
          <w:color w:val="000000"/>
        </w:rPr>
      </w:pPr>
    </w:p>
    <w:p w14:paraId="075A19F8" w14:textId="77777777" w:rsidR="009F5226" w:rsidRPr="00F0035E" w:rsidRDefault="009F5226" w:rsidP="00EA4C49">
      <w:pPr>
        <w:tabs>
          <w:tab w:val="left" w:pos="720"/>
          <w:tab w:val="right" w:pos="8222"/>
        </w:tabs>
        <w:spacing w:line="360" w:lineRule="auto"/>
        <w:jc w:val="center"/>
        <w:rPr>
          <w:color w:val="000000"/>
        </w:rPr>
      </w:pPr>
      <w:r>
        <w:rPr>
          <w:b/>
          <w:bCs/>
          <w:color w:val="000000"/>
        </w:rPr>
        <w:t>Fig. S1</w:t>
      </w:r>
      <w:r w:rsidRPr="00F0035E">
        <w:rPr>
          <w:b/>
          <w:bCs/>
          <w:color w:val="000000"/>
        </w:rPr>
        <w:t>.</w:t>
      </w:r>
      <w:r w:rsidRPr="00F0035E">
        <w:rPr>
          <w:color w:val="000000"/>
        </w:rPr>
        <w:t xml:space="preserve"> D</w:t>
      </w:r>
      <w:r w:rsidRPr="00F0035E">
        <w:rPr>
          <w:color w:val="000000"/>
          <w:vertAlign w:val="subscript"/>
        </w:rPr>
        <w:t>2</w:t>
      </w:r>
      <w:r w:rsidRPr="00F0035E">
        <w:rPr>
          <w:color w:val="000000"/>
        </w:rPr>
        <w:t xml:space="preserve">O-ESEEM spectra of </w:t>
      </w:r>
      <w:r w:rsidRPr="00F0035E">
        <w:rPr>
          <w:i/>
          <w:iCs/>
          <w:color w:val="000000"/>
        </w:rPr>
        <w:t>n</w:t>
      </w:r>
      <w:r w:rsidRPr="00F0035E">
        <w:rPr>
          <w:color w:val="000000"/>
        </w:rPr>
        <w:t>-PCSL spin-labels in DHPC at -196 °C.</w:t>
      </w:r>
    </w:p>
    <w:p w14:paraId="26A2E695" w14:textId="77777777" w:rsidR="009F5226" w:rsidRDefault="009F5226" w:rsidP="00EA4C49">
      <w:pPr>
        <w:spacing w:line="360" w:lineRule="auto"/>
        <w:jc w:val="center"/>
        <w:rPr>
          <w:color w:val="000000"/>
        </w:rPr>
      </w:pPr>
      <w:r>
        <w:rPr>
          <w:color w:val="000000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6C101BDA" wp14:editId="41096D96">
            <wp:extent cx="3294895" cy="4517145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4895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B167" w14:textId="77777777" w:rsidR="009F5226" w:rsidRDefault="009F5226" w:rsidP="00EA4C49">
      <w:pPr>
        <w:spacing w:line="360" w:lineRule="auto"/>
        <w:jc w:val="both"/>
        <w:rPr>
          <w:color w:val="000000"/>
        </w:rPr>
      </w:pPr>
    </w:p>
    <w:p w14:paraId="61C69D00" w14:textId="77777777" w:rsidR="009F5226" w:rsidRPr="00773094" w:rsidRDefault="009F5226" w:rsidP="00EA4C49">
      <w:pPr>
        <w:spacing w:line="360" w:lineRule="auto"/>
        <w:jc w:val="both"/>
        <w:rPr>
          <w:color w:val="000000"/>
        </w:rPr>
      </w:pPr>
      <w:r w:rsidRPr="00097FA7">
        <w:rPr>
          <w:b/>
          <w:bCs/>
          <w:color w:val="000000"/>
        </w:rPr>
        <w:t>Fig. S2.</w:t>
      </w:r>
      <w:r w:rsidRPr="00097FA7">
        <w:rPr>
          <w:color w:val="000000"/>
        </w:rPr>
        <w:t xml:space="preserve"> CW-EPR spectra of </w:t>
      </w:r>
      <w:r w:rsidRPr="00097FA7">
        <w:rPr>
          <w:i/>
          <w:iCs/>
          <w:color w:val="000000"/>
        </w:rPr>
        <w:t>n</w:t>
      </w:r>
      <w:r w:rsidRPr="00097FA7">
        <w:rPr>
          <w:color w:val="000000"/>
        </w:rPr>
        <w:t xml:space="preserve">-PCSL spin-labels in DHPC at -196 </w:t>
      </w:r>
      <w:r w:rsidRPr="00097FA7">
        <w:rPr>
          <w:color w:val="000000"/>
          <w:vertAlign w:val="superscript"/>
        </w:rPr>
        <w:t>o</w:t>
      </w:r>
      <w:r w:rsidRPr="00097FA7">
        <w:rPr>
          <w:color w:val="000000"/>
        </w:rPr>
        <w:t xml:space="preserve">C. </w:t>
      </w:r>
      <w:r w:rsidRPr="00097FA7">
        <w:rPr>
          <w:color w:val="000000"/>
          <w:lang w:val="en-US"/>
        </w:rPr>
        <w:t>Spectral width = 11 mT.</w:t>
      </w:r>
    </w:p>
    <w:p w14:paraId="1B81E803" w14:textId="77777777" w:rsidR="009F5226" w:rsidRDefault="009F5226" w:rsidP="00EA4C49">
      <w:pPr>
        <w:spacing w:line="360" w:lineRule="auto"/>
        <w:jc w:val="both"/>
        <w:rPr>
          <w:color w:val="000000"/>
        </w:rPr>
      </w:pPr>
      <w:r>
        <w:rPr>
          <w:color w:val="000000"/>
        </w:rPr>
        <w:br w:type="page"/>
      </w:r>
    </w:p>
    <w:p w14:paraId="61AE7ADA" w14:textId="77777777" w:rsidR="009F5226" w:rsidRDefault="009F5226" w:rsidP="00EA4C49">
      <w:pPr>
        <w:spacing w:line="360" w:lineRule="auto"/>
        <w:jc w:val="both"/>
        <w:rPr>
          <w:color w:val="000000"/>
        </w:rPr>
      </w:pPr>
    </w:p>
    <w:p w14:paraId="7DABED22" w14:textId="77777777" w:rsidR="009F5226" w:rsidRDefault="009F5226" w:rsidP="00EA4C49">
      <w:pPr>
        <w:spacing w:line="360" w:lineRule="auto"/>
        <w:jc w:val="center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21BDE2D8" wp14:editId="0CB439A9">
            <wp:extent cx="5734050" cy="2529205"/>
            <wp:effectExtent l="0" t="0" r="0" b="44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3FCA" w14:textId="77777777" w:rsidR="009F5226" w:rsidRDefault="009F5226" w:rsidP="00EA4C49">
      <w:pPr>
        <w:spacing w:line="360" w:lineRule="auto"/>
        <w:jc w:val="both"/>
        <w:rPr>
          <w:color w:val="000000"/>
        </w:rPr>
      </w:pPr>
    </w:p>
    <w:p w14:paraId="0F5D0DC4" w14:textId="77777777" w:rsidR="009F5226" w:rsidRPr="002C50AB" w:rsidRDefault="009F5226" w:rsidP="00EA4C49">
      <w:pPr>
        <w:spacing w:line="360" w:lineRule="auto"/>
        <w:jc w:val="both"/>
        <w:rPr>
          <w:color w:val="000000"/>
        </w:rPr>
      </w:pPr>
      <w:r w:rsidRPr="00097FA7">
        <w:rPr>
          <w:b/>
          <w:bCs/>
          <w:color w:val="000000"/>
        </w:rPr>
        <w:t>Fig. S3.</w:t>
      </w:r>
      <w:r w:rsidRPr="00097FA7">
        <w:rPr>
          <w:color w:val="000000"/>
        </w:rPr>
        <w:t xml:space="preserve"> DSC endotherms </w:t>
      </w:r>
      <w:r w:rsidRPr="00097FA7">
        <w:rPr>
          <w:color w:val="000000"/>
          <w:lang w:val="en-US"/>
        </w:rPr>
        <w:t xml:space="preserve">at a scan rate of 5 °C/h, </w:t>
      </w:r>
      <w:r w:rsidRPr="00097FA7">
        <w:rPr>
          <w:color w:val="000000"/>
        </w:rPr>
        <w:t>from DHPC and DPPC dispersed in excess D</w:t>
      </w:r>
      <w:r w:rsidRPr="00097FA7">
        <w:rPr>
          <w:color w:val="000000"/>
          <w:vertAlign w:val="subscript"/>
        </w:rPr>
        <w:t>2</w:t>
      </w:r>
      <w:r w:rsidRPr="00097FA7">
        <w:rPr>
          <w:color w:val="000000"/>
        </w:rPr>
        <w:t>O.</w:t>
      </w:r>
    </w:p>
    <w:p w14:paraId="7FE5C276" w14:textId="77777777" w:rsidR="009F5226" w:rsidRPr="00F0035E" w:rsidRDefault="009F5226" w:rsidP="00EA4C49">
      <w:pPr>
        <w:spacing w:line="360" w:lineRule="auto"/>
        <w:rPr>
          <w:color w:val="000000"/>
        </w:rPr>
      </w:pPr>
    </w:p>
    <w:p w14:paraId="2C6213CB" w14:textId="77777777" w:rsidR="009F5226" w:rsidRPr="00F0035E" w:rsidRDefault="009F5226" w:rsidP="00EA4C49">
      <w:pPr>
        <w:spacing w:line="360" w:lineRule="auto"/>
        <w:rPr>
          <w:color w:val="000000"/>
        </w:rPr>
      </w:pPr>
    </w:p>
    <w:p w14:paraId="499E0E04" w14:textId="77777777" w:rsidR="009F5226" w:rsidRPr="00F0035E" w:rsidRDefault="009F5226" w:rsidP="00EA4C49">
      <w:pPr>
        <w:spacing w:line="360" w:lineRule="auto"/>
        <w:rPr>
          <w:color w:val="000000"/>
        </w:rPr>
      </w:pPr>
    </w:p>
    <w:p w14:paraId="4F8C7CEE" w14:textId="77777777" w:rsidR="009F5226" w:rsidRPr="00F0035E" w:rsidRDefault="009F5226" w:rsidP="00EA4C49">
      <w:pPr>
        <w:spacing w:line="360" w:lineRule="auto"/>
        <w:rPr>
          <w:color w:val="000000"/>
        </w:rPr>
      </w:pPr>
    </w:p>
    <w:p w14:paraId="5BA18941" w14:textId="77777777" w:rsidR="009F5226" w:rsidRPr="00F0035E" w:rsidRDefault="009F5226" w:rsidP="00EA4C49">
      <w:pPr>
        <w:spacing w:line="360" w:lineRule="auto"/>
        <w:rPr>
          <w:color w:val="000000"/>
        </w:rPr>
      </w:pPr>
    </w:p>
    <w:p w14:paraId="5F1B77CD" w14:textId="77777777" w:rsidR="009F5226" w:rsidRPr="00F0035E" w:rsidRDefault="009F5226" w:rsidP="00EA4C49">
      <w:pPr>
        <w:spacing w:line="360" w:lineRule="auto"/>
        <w:rPr>
          <w:color w:val="000000"/>
        </w:rPr>
      </w:pPr>
    </w:p>
    <w:p w14:paraId="3BCFD09C" w14:textId="77777777" w:rsidR="009F5226" w:rsidRDefault="009F5226" w:rsidP="00EA4C4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2E82C20C" w14:textId="77777777" w:rsidR="009F5226" w:rsidRPr="00C921F3" w:rsidRDefault="009F5226" w:rsidP="00EA4C4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</w:p>
    <w:p w14:paraId="695B03E0" w14:textId="77777777" w:rsidR="009F5226" w:rsidRPr="00C921F3" w:rsidRDefault="009F5226" w:rsidP="00EA4C49">
      <w:pPr>
        <w:spacing w:line="360" w:lineRule="auto"/>
        <w:rPr>
          <w:color w:val="000000"/>
        </w:rPr>
      </w:pPr>
    </w:p>
    <w:p w14:paraId="63B08715" w14:textId="77777777" w:rsidR="00EA4C49" w:rsidRDefault="00EA4C49"/>
    <w:sectPr w:rsidR="00EA4C49" w:rsidSect="00EA4C49">
      <w:footerReference w:type="default" r:id="rId11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29D2C" w14:textId="77777777" w:rsidR="00F5508F" w:rsidRDefault="00F5508F">
      <w:r>
        <w:separator/>
      </w:r>
    </w:p>
  </w:endnote>
  <w:endnote w:type="continuationSeparator" w:id="0">
    <w:p w14:paraId="108BD3DC" w14:textId="77777777" w:rsidR="00F5508F" w:rsidRDefault="00F5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5C015" w14:textId="77777777" w:rsidR="00EA4C49" w:rsidRDefault="00EA4C4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D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D6A1CB" w14:textId="77777777" w:rsidR="00EA4C49" w:rsidRDefault="00EA4C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6576A" w14:textId="77777777" w:rsidR="00F5508F" w:rsidRDefault="00F5508F">
      <w:r>
        <w:separator/>
      </w:r>
    </w:p>
  </w:footnote>
  <w:footnote w:type="continuationSeparator" w:id="0">
    <w:p w14:paraId="6E8FD5AE" w14:textId="77777777" w:rsidR="00F5508F" w:rsidRDefault="00F55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96DF9"/>
    <w:multiLevelType w:val="hybridMultilevel"/>
    <w:tmpl w:val="95929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2E7768"/>
    <w:multiLevelType w:val="singleLevel"/>
    <w:tmpl w:val="2AC4F722"/>
    <w:lvl w:ilvl="0">
      <w:start w:val="10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">
    <w:nsid w:val="23070D9C"/>
    <w:multiLevelType w:val="hybridMultilevel"/>
    <w:tmpl w:val="C270C608"/>
    <w:lvl w:ilvl="0" w:tplc="6B24D9F8">
      <w:start w:val="5"/>
      <w:numFmt w:val="bullet"/>
      <w:lvlText w:val="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C6233D0"/>
    <w:multiLevelType w:val="hybridMultilevel"/>
    <w:tmpl w:val="A2DEBB92"/>
    <w:lvl w:ilvl="0" w:tplc="A9F0D492">
      <w:start w:val="5"/>
      <w:numFmt w:val="bullet"/>
      <w:lvlText w:val=""/>
      <w:lvlJc w:val="left"/>
      <w:pPr>
        <w:ind w:left="720" w:hanging="360"/>
      </w:pPr>
      <w:rPr>
        <w:rFonts w:ascii="Symbol" w:eastAsia="Times New Roman" w:hAnsi="Symbol" w:hint="default"/>
        <w:i/>
        <w:i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7938B5"/>
    <w:multiLevelType w:val="multilevel"/>
    <w:tmpl w:val="EAA2C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FE67A91"/>
    <w:multiLevelType w:val="multilevel"/>
    <w:tmpl w:val="2056F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9F5226"/>
    <w:rsid w:val="00000D75"/>
    <w:rsid w:val="00004D15"/>
    <w:rsid w:val="00014845"/>
    <w:rsid w:val="00075B60"/>
    <w:rsid w:val="000C46F5"/>
    <w:rsid w:val="000D26B9"/>
    <w:rsid w:val="000F2198"/>
    <w:rsid w:val="0011418C"/>
    <w:rsid w:val="00115B7D"/>
    <w:rsid w:val="0011650E"/>
    <w:rsid w:val="00150FB5"/>
    <w:rsid w:val="00164BE6"/>
    <w:rsid w:val="00197003"/>
    <w:rsid w:val="001A1B6A"/>
    <w:rsid w:val="001A25D3"/>
    <w:rsid w:val="001B73CC"/>
    <w:rsid w:val="001D08D6"/>
    <w:rsid w:val="001D4ED0"/>
    <w:rsid w:val="001E0FAF"/>
    <w:rsid w:val="001F604B"/>
    <w:rsid w:val="001F7E88"/>
    <w:rsid w:val="00202580"/>
    <w:rsid w:val="00216E85"/>
    <w:rsid w:val="00222FF3"/>
    <w:rsid w:val="0022759D"/>
    <w:rsid w:val="00264ECB"/>
    <w:rsid w:val="00275527"/>
    <w:rsid w:val="00282C92"/>
    <w:rsid w:val="0029496C"/>
    <w:rsid w:val="002A0D94"/>
    <w:rsid w:val="002A138E"/>
    <w:rsid w:val="002D573B"/>
    <w:rsid w:val="002F75CE"/>
    <w:rsid w:val="00336FD2"/>
    <w:rsid w:val="00360D8D"/>
    <w:rsid w:val="003730B7"/>
    <w:rsid w:val="003973FB"/>
    <w:rsid w:val="003B5F05"/>
    <w:rsid w:val="003C53F0"/>
    <w:rsid w:val="003E2A38"/>
    <w:rsid w:val="003F3699"/>
    <w:rsid w:val="004059AE"/>
    <w:rsid w:val="00415134"/>
    <w:rsid w:val="004236AA"/>
    <w:rsid w:val="00433D99"/>
    <w:rsid w:val="004406FC"/>
    <w:rsid w:val="00491989"/>
    <w:rsid w:val="004B0F0E"/>
    <w:rsid w:val="004B53E9"/>
    <w:rsid w:val="004E7B25"/>
    <w:rsid w:val="00511589"/>
    <w:rsid w:val="00520536"/>
    <w:rsid w:val="00520885"/>
    <w:rsid w:val="0053179E"/>
    <w:rsid w:val="00550736"/>
    <w:rsid w:val="00554E66"/>
    <w:rsid w:val="00564C51"/>
    <w:rsid w:val="005824E2"/>
    <w:rsid w:val="00583E1E"/>
    <w:rsid w:val="005B03E9"/>
    <w:rsid w:val="005B333F"/>
    <w:rsid w:val="005B424B"/>
    <w:rsid w:val="005D0734"/>
    <w:rsid w:val="005D2AE4"/>
    <w:rsid w:val="005D74E3"/>
    <w:rsid w:val="00600F16"/>
    <w:rsid w:val="0061292B"/>
    <w:rsid w:val="00620A7D"/>
    <w:rsid w:val="00662104"/>
    <w:rsid w:val="00671781"/>
    <w:rsid w:val="00674A88"/>
    <w:rsid w:val="0068208F"/>
    <w:rsid w:val="006B163C"/>
    <w:rsid w:val="006B57E6"/>
    <w:rsid w:val="006D2834"/>
    <w:rsid w:val="006D7E30"/>
    <w:rsid w:val="006E123F"/>
    <w:rsid w:val="007325EC"/>
    <w:rsid w:val="00734879"/>
    <w:rsid w:val="00747FF5"/>
    <w:rsid w:val="00751B5B"/>
    <w:rsid w:val="00763B93"/>
    <w:rsid w:val="007B484B"/>
    <w:rsid w:val="007B5EEF"/>
    <w:rsid w:val="007C1900"/>
    <w:rsid w:val="007C59F2"/>
    <w:rsid w:val="007D7C5D"/>
    <w:rsid w:val="007E15BB"/>
    <w:rsid w:val="00820BC2"/>
    <w:rsid w:val="00821D79"/>
    <w:rsid w:val="00822C28"/>
    <w:rsid w:val="008242C6"/>
    <w:rsid w:val="00827412"/>
    <w:rsid w:val="0085228B"/>
    <w:rsid w:val="00863FC6"/>
    <w:rsid w:val="008B0BD0"/>
    <w:rsid w:val="008E382B"/>
    <w:rsid w:val="008F02D3"/>
    <w:rsid w:val="008F2D73"/>
    <w:rsid w:val="008F46F0"/>
    <w:rsid w:val="00914095"/>
    <w:rsid w:val="0091583E"/>
    <w:rsid w:val="00926E51"/>
    <w:rsid w:val="00965B61"/>
    <w:rsid w:val="009A742E"/>
    <w:rsid w:val="009B2321"/>
    <w:rsid w:val="009E4719"/>
    <w:rsid w:val="009F0208"/>
    <w:rsid w:val="009F3C11"/>
    <w:rsid w:val="009F5226"/>
    <w:rsid w:val="00A07688"/>
    <w:rsid w:val="00A77C30"/>
    <w:rsid w:val="00AB30E3"/>
    <w:rsid w:val="00AB59E2"/>
    <w:rsid w:val="00AC7D40"/>
    <w:rsid w:val="00AD4F0E"/>
    <w:rsid w:val="00AD63BC"/>
    <w:rsid w:val="00AE11E0"/>
    <w:rsid w:val="00AE3C9B"/>
    <w:rsid w:val="00AF7A33"/>
    <w:rsid w:val="00B04C11"/>
    <w:rsid w:val="00B144BF"/>
    <w:rsid w:val="00B37895"/>
    <w:rsid w:val="00B42915"/>
    <w:rsid w:val="00B50D58"/>
    <w:rsid w:val="00B61637"/>
    <w:rsid w:val="00B742CA"/>
    <w:rsid w:val="00BA615F"/>
    <w:rsid w:val="00BB256D"/>
    <w:rsid w:val="00BB264E"/>
    <w:rsid w:val="00BC34F1"/>
    <w:rsid w:val="00BD24D1"/>
    <w:rsid w:val="00BE1787"/>
    <w:rsid w:val="00BF659D"/>
    <w:rsid w:val="00C445E4"/>
    <w:rsid w:val="00C47934"/>
    <w:rsid w:val="00C6287D"/>
    <w:rsid w:val="00C75D36"/>
    <w:rsid w:val="00C86179"/>
    <w:rsid w:val="00C90C1D"/>
    <w:rsid w:val="00C95939"/>
    <w:rsid w:val="00CA097E"/>
    <w:rsid w:val="00CA5FA8"/>
    <w:rsid w:val="00CF5381"/>
    <w:rsid w:val="00D1671E"/>
    <w:rsid w:val="00D20B5F"/>
    <w:rsid w:val="00D32EAC"/>
    <w:rsid w:val="00D33443"/>
    <w:rsid w:val="00D37CF0"/>
    <w:rsid w:val="00D44E6C"/>
    <w:rsid w:val="00D83B9A"/>
    <w:rsid w:val="00D85FD7"/>
    <w:rsid w:val="00D91FC2"/>
    <w:rsid w:val="00DA4A46"/>
    <w:rsid w:val="00DD59D1"/>
    <w:rsid w:val="00DF1BA6"/>
    <w:rsid w:val="00E05D6C"/>
    <w:rsid w:val="00E14909"/>
    <w:rsid w:val="00E33ACE"/>
    <w:rsid w:val="00E72357"/>
    <w:rsid w:val="00E841AB"/>
    <w:rsid w:val="00E97EC0"/>
    <w:rsid w:val="00EA4C49"/>
    <w:rsid w:val="00F02311"/>
    <w:rsid w:val="00F31BA0"/>
    <w:rsid w:val="00F43DF8"/>
    <w:rsid w:val="00F5508F"/>
    <w:rsid w:val="00F832ED"/>
    <w:rsid w:val="00F8432A"/>
    <w:rsid w:val="00FB0C12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F95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5226"/>
    <w:pPr>
      <w:keepNext/>
      <w:spacing w:line="480" w:lineRule="auto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5226"/>
    <w:pPr>
      <w:keepNext/>
      <w:spacing w:line="480" w:lineRule="auto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522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uiPriority w:val="99"/>
    <w:rsid w:val="009F5226"/>
    <w:rPr>
      <w:rFonts w:ascii="Cambria" w:eastAsia="Times New Roman" w:hAnsi="Cambria" w:cs="Cambria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9F52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F522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F52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F522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9F5226"/>
  </w:style>
  <w:style w:type="paragraph" w:styleId="BodyTextIndent">
    <w:name w:val="Body Text Indent"/>
    <w:basedOn w:val="Normal"/>
    <w:link w:val="BodyTextIndentChar"/>
    <w:uiPriority w:val="99"/>
    <w:rsid w:val="009F5226"/>
    <w:pPr>
      <w:tabs>
        <w:tab w:val="left" w:pos="1701"/>
        <w:tab w:val="right" w:pos="8222"/>
      </w:tabs>
      <w:spacing w:line="480" w:lineRule="auto"/>
      <w:ind w:left="1701" w:hanging="1701"/>
      <w:jc w:val="both"/>
    </w:pPr>
  </w:style>
  <w:style w:type="character" w:customStyle="1" w:styleId="BodyTextIndentChar">
    <w:name w:val="Body Text Indent Char"/>
    <w:link w:val="BodyTextIndent"/>
    <w:uiPriority w:val="99"/>
    <w:rsid w:val="009F522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9F5226"/>
    <w:pPr>
      <w:tabs>
        <w:tab w:val="left" w:pos="1134"/>
      </w:tabs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rsid w:val="009F522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F5226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rsid w:val="009F5226"/>
    <w:rPr>
      <w:rFonts w:ascii="Times New Roman" w:eastAsia="Times New Roman" w:hAnsi="Times New Roman" w:cs="Times New Roman"/>
      <w:sz w:val="2"/>
      <w:szCs w:val="2"/>
      <w:lang w:val="en-GB"/>
    </w:rPr>
  </w:style>
  <w:style w:type="character" w:styleId="Hyperlink">
    <w:name w:val="Hyperlink"/>
    <w:uiPriority w:val="99"/>
    <w:rsid w:val="009F5226"/>
    <w:rPr>
      <w:color w:val="0000FF"/>
      <w:u w:val="single"/>
    </w:rPr>
  </w:style>
  <w:style w:type="character" w:styleId="PlaceholderText">
    <w:name w:val="Placeholder Text"/>
    <w:uiPriority w:val="99"/>
    <w:semiHidden/>
    <w:rsid w:val="009F5226"/>
    <w:rPr>
      <w:color w:val="808080"/>
    </w:rPr>
  </w:style>
  <w:style w:type="character" w:customStyle="1" w:styleId="cit">
    <w:name w:val="cit"/>
    <w:basedOn w:val="DefaultParagraphFont"/>
    <w:uiPriority w:val="99"/>
    <w:rsid w:val="009F5226"/>
  </w:style>
  <w:style w:type="paragraph" w:styleId="ListParagraph">
    <w:name w:val="List Paragraph"/>
    <w:basedOn w:val="Normal"/>
    <w:uiPriority w:val="34"/>
    <w:qFormat/>
    <w:rsid w:val="009F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FDAA-EF8E-2142-B425-C75A9CF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4</Pages>
  <Words>41</Words>
  <Characters>2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8-01-22T10:31:00Z</cp:lastPrinted>
  <dcterms:created xsi:type="dcterms:W3CDTF">2018-01-23T04:30:00Z</dcterms:created>
  <dcterms:modified xsi:type="dcterms:W3CDTF">2018-01-23T04:31:00Z</dcterms:modified>
</cp:coreProperties>
</file>